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462D90" w:rsidRDefault="00CD6EA5" w:rsidP="00AC6488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62D90">
        <w:rPr>
          <w:rFonts w:ascii="宋体" w:eastAsia="宋体" w:hAnsi="宋体" w:hint="eastAsia"/>
          <w:b/>
          <w:sz w:val="32"/>
          <w:szCs w:val="32"/>
        </w:rPr>
        <w:t>对</w:t>
      </w:r>
      <w:r w:rsidR="008C0365" w:rsidRPr="008C0365">
        <w:rPr>
          <w:rFonts w:ascii="宋体" w:eastAsia="宋体" w:hAnsi="宋体" w:hint="eastAsia"/>
          <w:b/>
          <w:sz w:val="32"/>
          <w:szCs w:val="32"/>
        </w:rPr>
        <w:t>四川草木香生物产业科技有限公司</w:t>
      </w:r>
      <w:r w:rsidRPr="00462D90">
        <w:rPr>
          <w:rFonts w:ascii="宋体" w:eastAsia="宋体" w:hAnsi="宋体" w:hint="eastAsia"/>
          <w:b/>
          <w:sz w:val="32"/>
          <w:szCs w:val="32"/>
        </w:rPr>
        <w:t>的飞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行</w:t>
      </w:r>
      <w:r w:rsidRPr="00462D90">
        <w:rPr>
          <w:rFonts w:ascii="宋体" w:eastAsia="宋体" w:hAnsi="宋体"/>
          <w:b/>
          <w:sz w:val="32"/>
          <w:szCs w:val="32"/>
        </w:rPr>
        <w:t>检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查</w:t>
      </w:r>
      <w:r w:rsidRPr="00462D90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8E5754">
        <w:rPr>
          <w:rFonts w:ascii="宋体" w:eastAsia="宋体" w:hAnsi="宋体" w:hint="eastAsia"/>
          <w:sz w:val="24"/>
          <w:szCs w:val="32"/>
        </w:rPr>
        <w:t>2190</w:t>
      </w:r>
      <w:r w:rsidR="008C0365">
        <w:rPr>
          <w:rFonts w:ascii="宋体" w:eastAsia="宋体" w:hAnsi="宋体"/>
          <w:sz w:val="24"/>
          <w:szCs w:val="32"/>
        </w:rPr>
        <w:t>14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71"/>
        <w:gridCol w:w="284"/>
        <w:gridCol w:w="2551"/>
        <w:gridCol w:w="2144"/>
        <w:gridCol w:w="2121"/>
      </w:tblGrid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8C0365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8C0365">
              <w:rPr>
                <w:rFonts w:ascii="仿宋" w:eastAsia="仿宋" w:hAnsi="仿宋" w:hint="eastAsia"/>
                <w:sz w:val="24"/>
                <w:szCs w:val="24"/>
              </w:rPr>
              <w:t>四川草木香生物产业科技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8C0365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0365">
              <w:rPr>
                <w:rFonts w:ascii="仿宋" w:eastAsia="仿宋" w:hAnsi="仿宋" w:hint="eastAsia"/>
                <w:sz w:val="24"/>
                <w:szCs w:val="24"/>
              </w:rPr>
              <w:t>王菊华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8C0365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0365">
              <w:rPr>
                <w:rFonts w:ascii="仿宋" w:eastAsia="仿宋" w:hAnsi="仿宋" w:hint="eastAsia"/>
                <w:sz w:val="24"/>
                <w:szCs w:val="24"/>
              </w:rPr>
              <w:t>川妆</w:t>
            </w:r>
            <w:r w:rsidRPr="008C0365">
              <w:rPr>
                <w:rFonts w:ascii="仿宋" w:eastAsia="仿宋" w:hAnsi="仿宋"/>
                <w:sz w:val="24"/>
                <w:szCs w:val="24"/>
              </w:rPr>
              <w:t>20160035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8C0365" w:rsidP="00C67505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59731132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8C0365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0365">
              <w:rPr>
                <w:rFonts w:ascii="仿宋" w:eastAsia="仿宋" w:hAnsi="仿宋" w:hint="eastAsia"/>
                <w:sz w:val="24"/>
                <w:szCs w:val="24"/>
              </w:rPr>
              <w:t>徐淳铣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8C0365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0365">
              <w:rPr>
                <w:rFonts w:ascii="仿宋" w:eastAsia="仿宋" w:hAnsi="仿宋" w:hint="eastAsia"/>
                <w:sz w:val="24"/>
                <w:szCs w:val="24"/>
              </w:rPr>
              <w:t>刘太平</w:t>
            </w:r>
          </w:p>
        </w:tc>
      </w:tr>
      <w:tr w:rsidR="007E4F3B" w:rsidTr="00073270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8C0365" w:rsidP="008C0365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0365">
              <w:rPr>
                <w:rFonts w:ascii="仿宋" w:eastAsia="仿宋" w:hAnsi="仿宋" w:hint="eastAsia"/>
                <w:sz w:val="24"/>
                <w:szCs w:val="24"/>
              </w:rPr>
              <w:t>仁寿县视高镇兴家村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B515F9">
            <w:pPr>
              <w:spacing w:line="46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462D90" w:rsidRPr="002164EA" w:rsidRDefault="00462D90" w:rsidP="00462D90">
            <w:pPr>
              <w:spacing w:line="4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462D90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B515F9">
            <w:pPr>
              <w:spacing w:line="4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B515F9">
            <w:pPr>
              <w:spacing w:line="46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7E4F3B" w:rsidRDefault="007E4F3B" w:rsidP="008C0365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中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发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严重</w:t>
            </w:r>
            <w:r w:rsidR="00972556">
              <w:rPr>
                <w:rFonts w:ascii="仿宋" w:eastAsia="仿宋" w:hAnsi="仿宋" w:hint="eastAsia"/>
                <w:sz w:val="24"/>
                <w:szCs w:val="24"/>
              </w:rPr>
              <w:t>缺陷</w:t>
            </w:r>
            <w:r w:rsidR="00643A50">
              <w:rPr>
                <w:rFonts w:ascii="仿宋" w:eastAsia="仿宋" w:hAnsi="仿宋"/>
                <w:sz w:val="24"/>
                <w:szCs w:val="24"/>
              </w:rPr>
              <w:t>2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一般缺陷</w:t>
            </w:r>
            <w:r w:rsidR="008C0365">
              <w:rPr>
                <w:rFonts w:ascii="仿宋" w:eastAsia="仿宋" w:hAnsi="仿宋"/>
                <w:sz w:val="24"/>
                <w:szCs w:val="24"/>
              </w:rPr>
              <w:t>8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。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中标注“*”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加注下划线的为严重缺陷项。</w:t>
            </w:r>
          </w:p>
          <w:p w:rsidR="00F372A0" w:rsidRPr="00F372A0" w:rsidRDefault="007E4F3B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质量管理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Pr="00CC7D5C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 w:rsidR="00CC7D5C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684050">
              <w:rPr>
                <w:rFonts w:ascii="仿宋" w:eastAsia="仿宋" w:hAnsi="仿宋" w:hint="eastAsia"/>
                <w:sz w:val="24"/>
                <w:szCs w:val="24"/>
                <w:u w:val="single"/>
              </w:rPr>
              <w:t>微生物检验室无致病菌检验的相关仪器设备，但抽查藏方浴足液（批号：</w:t>
            </w:r>
            <w:r w:rsidRPr="00684050">
              <w:rPr>
                <w:rFonts w:ascii="仿宋" w:eastAsia="仿宋" w:hAnsi="仿宋"/>
                <w:sz w:val="24"/>
                <w:szCs w:val="24"/>
                <w:u w:val="single"/>
              </w:rPr>
              <w:t>20191001，规格：10ml）的成品检验报告，在[微生物指标]检项中的“粪大肠菌群、金黄色葡萄球菌、铜绿假单细胞”却有“未检出”的结论。</w:t>
            </w:r>
          </w:p>
          <w:p w:rsidR="00AF1A14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AF1A14" w:rsidRPr="00AF1A14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684050">
              <w:rPr>
                <w:rFonts w:ascii="仿宋" w:eastAsia="仿宋" w:hAnsi="仿宋" w:hint="eastAsia"/>
                <w:sz w:val="24"/>
                <w:szCs w:val="24"/>
              </w:rPr>
              <w:t>未制定有产品“藏方浴足液”所投</w:t>
            </w:r>
            <w:r w:rsidRPr="00684050">
              <w:rPr>
                <w:rFonts w:ascii="仿宋" w:eastAsia="仿宋" w:hAnsi="仿宋"/>
                <w:sz w:val="24"/>
                <w:szCs w:val="24"/>
              </w:rPr>
              <w:t>16味中药材的质量标准和所提取出来的中药提取物的质量标准，对中药材和中药提取物也从未检验过。</w:t>
            </w:r>
          </w:p>
          <w:p w:rsidR="00643A50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684050">
              <w:rPr>
                <w:rFonts w:ascii="仿宋" w:eastAsia="仿宋" w:hAnsi="仿宋" w:hint="eastAsia"/>
                <w:sz w:val="24"/>
                <w:szCs w:val="24"/>
              </w:rPr>
              <w:t>藏方浴足液（批号：</w:t>
            </w:r>
            <w:r w:rsidRPr="00684050">
              <w:rPr>
                <w:rFonts w:ascii="仿宋" w:eastAsia="仿宋" w:hAnsi="仿宋"/>
                <w:sz w:val="24"/>
                <w:szCs w:val="24"/>
              </w:rPr>
              <w:t>20191001，规格：10ml）的成品检验报告，在[微生物指标]检项中的“粪大肠菌群、金黄色葡萄球菌、铜绿假单细胞”有“未检出”的结论，检验原始记录中却无“粪大肠菌群、金黄色葡萄球菌、铜绿假单细胞”检验的相关记录。</w:t>
            </w:r>
          </w:p>
          <w:p w:rsidR="00F372A0" w:rsidRPr="00F372A0" w:rsidRDefault="00684050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厂房与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设施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643A50" w:rsidRPr="00684050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684050">
              <w:rPr>
                <w:rFonts w:ascii="仿宋" w:eastAsia="仿宋" w:hAnsi="仿宋" w:hint="eastAsia"/>
                <w:sz w:val="24"/>
                <w:szCs w:val="24"/>
              </w:rPr>
              <w:t>原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库房中存放有无水乙醇原料，为危险化学品，却与一般原料存放在一起。</w:t>
            </w:r>
          </w:p>
          <w:p w:rsidR="004B6DD9" w:rsidRDefault="00684050" w:rsidP="004B6DD9">
            <w:pPr>
              <w:spacing w:line="4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  <w:r w:rsidR="004B6DD9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物料与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产品</w:t>
            </w:r>
            <w:r w:rsidR="004B6DD9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4B6DD9" w:rsidRPr="00684050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4B6DD9" w:rsidRPr="004B6DD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684050">
              <w:rPr>
                <w:rFonts w:ascii="仿宋" w:eastAsia="仿宋" w:hAnsi="仿宋" w:hint="eastAsia"/>
                <w:sz w:val="24"/>
                <w:szCs w:val="24"/>
                <w:u w:val="single"/>
              </w:rPr>
              <w:t>公司藏方浴足液生产工艺规程中一原料应为甲基异噻唑啉酮，但在原料库房存放的货位卡标示为“甲基异噻唑啉酮”的实物却为强力杀菌防腐剂（华</w:t>
            </w:r>
            <w:r w:rsidRPr="00684050">
              <w:rPr>
                <w:rFonts w:ascii="仿宋" w:eastAsia="仿宋" w:hAnsi="仿宋" w:hint="eastAsia"/>
                <w:sz w:val="24"/>
                <w:szCs w:val="24"/>
                <w:u w:val="single"/>
              </w:rPr>
              <w:lastRenderedPageBreak/>
              <w:t>科</w:t>
            </w:r>
            <w:r w:rsidRPr="00684050">
              <w:rPr>
                <w:rFonts w:ascii="仿宋" w:eastAsia="仿宋" w:hAnsi="仿宋"/>
                <w:sz w:val="24"/>
                <w:szCs w:val="24"/>
                <w:u w:val="single"/>
              </w:rPr>
              <w:t>88，生产企业：陕西省石油化工研究设计院）。经核实，该公司自2016年换证以来，均用强力杀菌防腐剂代替甲基异噻唑啉酮投料使用。</w:t>
            </w:r>
          </w:p>
          <w:p w:rsidR="00684050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84050">
              <w:rPr>
                <w:rFonts w:ascii="仿宋" w:eastAsia="仿宋" w:hAnsi="仿宋" w:hint="eastAsia"/>
                <w:sz w:val="24"/>
                <w:szCs w:val="24"/>
              </w:rPr>
              <w:t>6、由罗再亮（个体户，未办营业执照）租赁该公司厂房做为提取车间，该公司的产品“藏方浴足液”的中药材前处理在罗再亮的提取车间提取中药提取物，罗再亮为个体户，未办营业执照，不符合要求。</w:t>
            </w:r>
          </w:p>
          <w:p w:rsidR="00684050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、</w:t>
            </w:r>
            <w:r w:rsidRPr="00684050">
              <w:rPr>
                <w:rFonts w:ascii="仿宋" w:eastAsia="仿宋" w:hAnsi="仿宋" w:hint="eastAsia"/>
                <w:sz w:val="24"/>
                <w:szCs w:val="24"/>
              </w:rPr>
              <w:t>由罗再亮（个体户，未办营业执照）的提取车间提取的中药提取物不能提供发票，也未与罗再亮签订采购合同。</w:t>
            </w:r>
          </w:p>
          <w:p w:rsidR="00684050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、</w:t>
            </w:r>
            <w:r w:rsidRPr="00684050">
              <w:rPr>
                <w:rFonts w:ascii="仿宋" w:eastAsia="仿宋" w:hAnsi="仿宋" w:hint="eastAsia"/>
                <w:sz w:val="24"/>
                <w:szCs w:val="24"/>
              </w:rPr>
              <w:t>对原料的验收管理不严格，如原料库房中存放的鸡血藤、山药、姜根等中药材外包装上无品名、生产厂家、批号等任何标识，无法对以上原料进行验收。</w:t>
            </w:r>
          </w:p>
          <w:p w:rsidR="00684050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、</w:t>
            </w:r>
            <w:r w:rsidRPr="00684050">
              <w:rPr>
                <w:rFonts w:ascii="仿宋" w:eastAsia="仿宋" w:hAnsi="仿宋" w:hint="eastAsia"/>
                <w:sz w:val="24"/>
                <w:szCs w:val="24"/>
              </w:rPr>
              <w:t>抽查了藏方浴足液的标签标识情况，未按生产工艺规程的所投原料全部标识齐全，成分仅标识了中药提取物，未将添加的原料“乙醇、聚山梨醇酯</w:t>
            </w:r>
            <w:r w:rsidRPr="00684050">
              <w:rPr>
                <w:rFonts w:ascii="仿宋" w:eastAsia="仿宋" w:hAnsi="仿宋"/>
                <w:sz w:val="24"/>
                <w:szCs w:val="24"/>
              </w:rPr>
              <w:t>-80、甲基异噻唑啉酮、苯甲酸钠”在标签中标识出来。</w:t>
            </w:r>
          </w:p>
          <w:p w:rsidR="00684050" w:rsidRPr="00684050" w:rsidRDefault="00684050" w:rsidP="00684050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、</w:t>
            </w:r>
            <w:r w:rsidRPr="00684050">
              <w:rPr>
                <w:rFonts w:ascii="仿宋" w:eastAsia="仿宋" w:hAnsi="仿宋" w:hint="eastAsia"/>
                <w:sz w:val="24"/>
                <w:szCs w:val="24"/>
              </w:rPr>
              <w:t>产品藏方浴足液需要阴凉贮存，但存放藏方浴足液留样产品的留样室无温度调控设施，检查时留样室温度为</w:t>
            </w:r>
            <w:r w:rsidRPr="00684050">
              <w:rPr>
                <w:rFonts w:ascii="仿宋" w:eastAsia="仿宋" w:hAnsi="仿宋"/>
                <w:sz w:val="24"/>
                <w:szCs w:val="24"/>
              </w:rPr>
              <w:t>22℃，未按规定的产品储存条件进行留样管理。</w:t>
            </w:r>
          </w:p>
          <w:p w:rsidR="00B515F9" w:rsidRPr="005819E1" w:rsidRDefault="00B515F9" w:rsidP="00684050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B515F9">
            <w:pPr>
              <w:spacing w:line="46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0D7A0E" w:rsidP="00C97B3B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0D7A0E">
              <w:rPr>
                <w:rFonts w:ascii="仿宋" w:eastAsia="仿宋" w:hAnsi="仿宋" w:hint="eastAsia"/>
                <w:sz w:val="24"/>
                <w:szCs w:val="24"/>
              </w:rPr>
              <w:t>针对</w:t>
            </w:r>
            <w:r w:rsidR="0087335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该公司发现的问题，四川省药品监督管理局已责</w:t>
            </w:r>
            <w:r w:rsidR="0087335B">
              <w:rPr>
                <w:rFonts w:ascii="仿宋" w:eastAsia="仿宋" w:hAnsi="仿宋" w:hint="eastAsia"/>
                <w:sz w:val="24"/>
                <w:szCs w:val="24"/>
              </w:rPr>
              <w:t>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企业限</w:t>
            </w:r>
            <w:r w:rsidR="009A017F">
              <w:rPr>
                <w:rFonts w:ascii="仿宋" w:eastAsia="仿宋" w:hAnsi="仿宋" w:hint="eastAsia"/>
                <w:sz w:val="24"/>
                <w:szCs w:val="24"/>
              </w:rPr>
              <w:t>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整改，</w:t>
            </w:r>
            <w:r w:rsidRPr="00875A60">
              <w:rPr>
                <w:rFonts w:ascii="仿宋" w:eastAsia="仿宋" w:hAnsi="仿宋" w:hint="eastAsia"/>
                <w:sz w:val="24"/>
                <w:szCs w:val="24"/>
              </w:rPr>
              <w:t>并将整改报告报四川省药品监督管理局化妆品监管处。</w:t>
            </w:r>
            <w:r w:rsidR="00C97B3B">
              <w:rPr>
                <w:rFonts w:ascii="仿宋" w:eastAsia="仿宋" w:hAnsi="仿宋" w:hint="eastAsia"/>
                <w:sz w:val="24"/>
                <w:szCs w:val="24"/>
              </w:rPr>
              <w:t>对</w:t>
            </w:r>
            <w:r w:rsidR="0087335B">
              <w:rPr>
                <w:rFonts w:ascii="仿宋" w:eastAsia="仿宋" w:hAnsi="仿宋" w:hint="eastAsia"/>
                <w:sz w:val="24"/>
                <w:szCs w:val="24"/>
              </w:rPr>
              <w:t>该公司涉嫌</w:t>
            </w:r>
            <w:r w:rsidR="00C97B3B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="0087335B">
              <w:rPr>
                <w:rFonts w:ascii="仿宋" w:eastAsia="仿宋" w:hAnsi="仿宋" w:hint="eastAsia"/>
                <w:sz w:val="24"/>
                <w:szCs w:val="24"/>
              </w:rPr>
              <w:t>《化妆品安全技术规范》</w:t>
            </w:r>
            <w:r w:rsidR="00E10735">
              <w:rPr>
                <w:rFonts w:ascii="仿宋" w:eastAsia="仿宋" w:hAnsi="仿宋" w:hint="eastAsia"/>
                <w:sz w:val="24"/>
                <w:szCs w:val="24"/>
              </w:rPr>
              <w:t>（2015版）准用目录</w:t>
            </w:r>
            <w:r w:rsidR="00C97B3B">
              <w:rPr>
                <w:rFonts w:ascii="仿宋" w:eastAsia="仿宋" w:hAnsi="仿宋" w:hint="eastAsia"/>
                <w:sz w:val="24"/>
                <w:szCs w:val="24"/>
              </w:rPr>
              <w:t>之外的防腐剂</w:t>
            </w:r>
            <w:r w:rsidR="00E10735">
              <w:rPr>
                <w:rFonts w:ascii="仿宋" w:eastAsia="仿宋" w:hAnsi="仿宋" w:hint="eastAsia"/>
                <w:sz w:val="24"/>
                <w:szCs w:val="24"/>
              </w:rPr>
              <w:t>生产</w:t>
            </w:r>
            <w:r w:rsidR="00C97B3B">
              <w:rPr>
                <w:rFonts w:ascii="仿宋" w:eastAsia="仿宋" w:hAnsi="仿宋" w:hint="eastAsia"/>
                <w:sz w:val="24"/>
                <w:szCs w:val="24"/>
              </w:rPr>
              <w:t>产品的</w:t>
            </w:r>
            <w:r w:rsidR="00E10735">
              <w:rPr>
                <w:rFonts w:ascii="仿宋" w:eastAsia="仿宋" w:hAnsi="仿宋" w:hint="eastAsia"/>
                <w:sz w:val="24"/>
                <w:szCs w:val="24"/>
              </w:rPr>
              <w:t>行为</w:t>
            </w:r>
            <w:r w:rsidR="00C97B3B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C97B3B" w:rsidRPr="00C97B3B">
              <w:rPr>
                <w:rFonts w:ascii="仿宋" w:eastAsia="仿宋" w:hAnsi="仿宋" w:hint="eastAsia"/>
                <w:sz w:val="24"/>
                <w:szCs w:val="24"/>
              </w:rPr>
              <w:t>四川省药品监督管理局</w:t>
            </w:r>
            <w:r w:rsidR="00E10735">
              <w:rPr>
                <w:rFonts w:ascii="仿宋" w:eastAsia="仿宋" w:hAnsi="仿宋" w:hint="eastAsia"/>
                <w:sz w:val="24"/>
                <w:szCs w:val="24"/>
              </w:rPr>
              <w:t>立案调查，</w:t>
            </w:r>
            <w:r w:rsidR="00FC3982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="00C97B3B">
              <w:rPr>
                <w:rFonts w:ascii="仿宋" w:eastAsia="仿宋" w:hAnsi="仿宋" w:hint="eastAsia"/>
                <w:sz w:val="24"/>
                <w:szCs w:val="24"/>
              </w:rPr>
              <w:t>已</w:t>
            </w:r>
            <w:r w:rsidR="00FC3982">
              <w:rPr>
                <w:rFonts w:ascii="仿宋" w:eastAsia="仿宋" w:hAnsi="仿宋" w:hint="eastAsia"/>
                <w:sz w:val="24"/>
                <w:szCs w:val="24"/>
              </w:rPr>
              <w:t>作出行政处罚</w:t>
            </w:r>
            <w:r w:rsidR="00E1073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271" w:type="dxa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1E7A7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684050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 w:rsidR="00684050">
              <w:rPr>
                <w:rFonts w:ascii="仿宋" w:eastAsia="仿宋" w:hAnsi="仿宋"/>
                <w:sz w:val="24"/>
                <w:szCs w:val="24"/>
              </w:rPr>
              <w:t>2</w:t>
            </w:r>
            <w:r w:rsidR="001E7A79">
              <w:rPr>
                <w:rFonts w:ascii="仿宋" w:eastAsia="仿宋" w:hAnsi="仿宋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7E4F3B">
      <w:pPr>
        <w:spacing w:line="520" w:lineRule="exact"/>
      </w:pPr>
    </w:p>
    <w:sectPr w:rsidR="00CD6EA5" w:rsidSect="00972556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12" w:rsidRDefault="00D05812" w:rsidP="004A718E">
      <w:r>
        <w:separator/>
      </w:r>
    </w:p>
  </w:endnote>
  <w:endnote w:type="continuationSeparator" w:id="0">
    <w:p w:rsidR="00D05812" w:rsidRDefault="00D05812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12" w:rsidRDefault="00D05812" w:rsidP="004A718E">
      <w:r>
        <w:separator/>
      </w:r>
    </w:p>
  </w:footnote>
  <w:footnote w:type="continuationSeparator" w:id="0">
    <w:p w:rsidR="00D05812" w:rsidRDefault="00D05812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3C"/>
    <w:rsid w:val="00073270"/>
    <w:rsid w:val="000C2437"/>
    <w:rsid w:val="000D7A0E"/>
    <w:rsid w:val="00107016"/>
    <w:rsid w:val="0011211C"/>
    <w:rsid w:val="001D6B64"/>
    <w:rsid w:val="001E7A79"/>
    <w:rsid w:val="002164EA"/>
    <w:rsid w:val="00285236"/>
    <w:rsid w:val="00287229"/>
    <w:rsid w:val="002B7C76"/>
    <w:rsid w:val="002D28FF"/>
    <w:rsid w:val="002E6E92"/>
    <w:rsid w:val="002F69CF"/>
    <w:rsid w:val="00305B2F"/>
    <w:rsid w:val="00310416"/>
    <w:rsid w:val="003F4A76"/>
    <w:rsid w:val="00462D90"/>
    <w:rsid w:val="00484215"/>
    <w:rsid w:val="00492DA2"/>
    <w:rsid w:val="004A4A48"/>
    <w:rsid w:val="004A718E"/>
    <w:rsid w:val="004B6DD9"/>
    <w:rsid w:val="004D57B7"/>
    <w:rsid w:val="004E33BA"/>
    <w:rsid w:val="00507632"/>
    <w:rsid w:val="00536FD2"/>
    <w:rsid w:val="005819E1"/>
    <w:rsid w:val="005968F5"/>
    <w:rsid w:val="005A4367"/>
    <w:rsid w:val="005E20D3"/>
    <w:rsid w:val="005E382B"/>
    <w:rsid w:val="00643A50"/>
    <w:rsid w:val="00684050"/>
    <w:rsid w:val="00693E3C"/>
    <w:rsid w:val="00694CB7"/>
    <w:rsid w:val="006B1F70"/>
    <w:rsid w:val="007110DD"/>
    <w:rsid w:val="00781CAC"/>
    <w:rsid w:val="00785DB1"/>
    <w:rsid w:val="007E4F3B"/>
    <w:rsid w:val="007F3B51"/>
    <w:rsid w:val="008001AB"/>
    <w:rsid w:val="0080781D"/>
    <w:rsid w:val="0087335B"/>
    <w:rsid w:val="00875A60"/>
    <w:rsid w:val="008826AC"/>
    <w:rsid w:val="008925C7"/>
    <w:rsid w:val="008A4D8F"/>
    <w:rsid w:val="008B13F8"/>
    <w:rsid w:val="008C0365"/>
    <w:rsid w:val="008C7413"/>
    <w:rsid w:val="008E5754"/>
    <w:rsid w:val="00911BED"/>
    <w:rsid w:val="009572FD"/>
    <w:rsid w:val="0096758A"/>
    <w:rsid w:val="00972556"/>
    <w:rsid w:val="00994002"/>
    <w:rsid w:val="009A017F"/>
    <w:rsid w:val="009A23D2"/>
    <w:rsid w:val="009D1F64"/>
    <w:rsid w:val="009E1E2E"/>
    <w:rsid w:val="00A10D7A"/>
    <w:rsid w:val="00A21780"/>
    <w:rsid w:val="00AC6488"/>
    <w:rsid w:val="00AC7119"/>
    <w:rsid w:val="00AD3CD4"/>
    <w:rsid w:val="00AF1A14"/>
    <w:rsid w:val="00B0515F"/>
    <w:rsid w:val="00B265E4"/>
    <w:rsid w:val="00B515F9"/>
    <w:rsid w:val="00BF0C04"/>
    <w:rsid w:val="00C05B0F"/>
    <w:rsid w:val="00C32258"/>
    <w:rsid w:val="00C67505"/>
    <w:rsid w:val="00C90036"/>
    <w:rsid w:val="00C97B3B"/>
    <w:rsid w:val="00C97F61"/>
    <w:rsid w:val="00CC7D5C"/>
    <w:rsid w:val="00CD6EA5"/>
    <w:rsid w:val="00D05812"/>
    <w:rsid w:val="00D4451E"/>
    <w:rsid w:val="00DA32AD"/>
    <w:rsid w:val="00E10735"/>
    <w:rsid w:val="00E206F5"/>
    <w:rsid w:val="00E2279B"/>
    <w:rsid w:val="00E95F59"/>
    <w:rsid w:val="00F372A0"/>
    <w:rsid w:val="00FC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27F90"/>
  <w15:docId w15:val="{56B2B411-282A-4B96-AA11-791935C0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8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82B"/>
    <w:rPr>
      <w:sz w:val="18"/>
      <w:szCs w:val="18"/>
    </w:rPr>
  </w:style>
  <w:style w:type="character" w:styleId="aa">
    <w:name w:val="Intense Emphasis"/>
    <w:basedOn w:val="a0"/>
    <w:uiPriority w:val="21"/>
    <w:qFormat/>
    <w:rsid w:val="005968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7B88-1E4F-47CC-AD62-FFD4447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2</Words>
  <Characters>1097</Characters>
  <Application>Microsoft Office Word</Application>
  <DocSecurity>0</DocSecurity>
  <Lines>9</Lines>
  <Paragraphs>2</Paragraphs>
  <ScaleCrop>false</ScaleCrop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11</cp:revision>
  <cp:lastPrinted>2020-01-22T02:57:00Z</cp:lastPrinted>
  <dcterms:created xsi:type="dcterms:W3CDTF">2020-01-16T08:46:00Z</dcterms:created>
  <dcterms:modified xsi:type="dcterms:W3CDTF">2020-01-22T02:57:00Z</dcterms:modified>
</cp:coreProperties>
</file>